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484896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5E6B8" w14:textId="6DA25B85" w:rsidR="002C193B" w:rsidRPr="00882CF0" w:rsidRDefault="00D178C1" w:rsidP="00D178C1">
          <w:pPr>
            <w:pStyle w:val="a4"/>
            <w:jc w:val="center"/>
            <w:rPr>
              <w:b/>
              <w:bCs/>
              <w:sz w:val="56"/>
              <w:szCs w:val="56"/>
            </w:rPr>
          </w:pPr>
          <w:r w:rsidRPr="00882CF0">
            <w:rPr>
              <w:rFonts w:hint="eastAsia"/>
              <w:b/>
              <w:bCs/>
              <w:sz w:val="56"/>
              <w:szCs w:val="56"/>
              <w:lang w:val="zh-TW"/>
            </w:rPr>
            <w:t>目錄</w:t>
          </w:r>
        </w:p>
        <w:p w14:paraId="2EDC1B94" w14:textId="0343C53A" w:rsidR="002C193B" w:rsidRPr="00D178C1" w:rsidRDefault="002C193B">
          <w:pPr>
            <w:pStyle w:val="11"/>
            <w:tabs>
              <w:tab w:val="left" w:pos="960"/>
              <w:tab w:val="right" w:leader="dot" w:pos="8296"/>
            </w:tabs>
            <w:rPr>
              <w:rFonts w:ascii="標楷體" w:eastAsia="標楷體" w:hAnsi="標楷體"/>
              <w:b/>
              <w:bCs/>
              <w:noProof/>
            </w:rPr>
          </w:pPr>
          <w:r w:rsidRPr="00D178C1">
            <w:rPr>
              <w:rFonts w:ascii="標楷體" w:eastAsia="標楷體" w:hAnsi="標楷體"/>
              <w:b/>
              <w:bCs/>
            </w:rPr>
            <w:fldChar w:fldCharType="begin"/>
          </w:r>
          <w:r w:rsidRPr="00D178C1">
            <w:rPr>
              <w:rFonts w:ascii="標楷體" w:eastAsia="標楷體" w:hAnsi="標楷體"/>
              <w:b/>
              <w:bCs/>
            </w:rPr>
            <w:instrText xml:space="preserve"> TOC \o "1-3" \h \z \u </w:instrText>
          </w:r>
          <w:r w:rsidRPr="00D178C1">
            <w:rPr>
              <w:rFonts w:ascii="標楷體" w:eastAsia="標楷體" w:hAnsi="標楷體"/>
              <w:b/>
              <w:bCs/>
            </w:rPr>
            <w:fldChar w:fldCharType="separate"/>
          </w:r>
          <w:hyperlink w:anchor="_Toc58599384" w:history="1">
            <w:r w:rsidRPr="00D178C1">
              <w:rPr>
                <w:rStyle w:val="a5"/>
                <w:rFonts w:ascii="標楷體" w:eastAsia="標楷體" w:hAnsi="標楷體" w:hint="eastAsia"/>
                <w:b/>
                <w:bCs/>
                <w:noProof/>
              </w:rPr>
              <w:t>一、</w:t>
            </w:r>
            <w:r w:rsidRPr="00D178C1">
              <w:rPr>
                <w:rFonts w:ascii="標楷體" w:eastAsia="標楷體" w:hAnsi="標楷體"/>
                <w:b/>
                <w:bCs/>
                <w:noProof/>
              </w:rPr>
              <w:tab/>
            </w:r>
            <w:r w:rsidRPr="00D178C1">
              <w:rPr>
                <w:rStyle w:val="a5"/>
                <w:rFonts w:ascii="標楷體" w:eastAsia="標楷體" w:hAnsi="標楷體" w:hint="eastAsia"/>
                <w:b/>
                <w:bCs/>
                <w:noProof/>
              </w:rPr>
              <w:t>大綱</w:t>
            </w:r>
            <w:r w:rsidRPr="00D178C1">
              <w:rPr>
                <w:rFonts w:ascii="標楷體" w:eastAsia="標楷體" w:hAnsi="標楷體"/>
                <w:b/>
                <w:bCs/>
                <w:noProof/>
                <w:webHidden/>
              </w:rPr>
              <w:tab/>
            </w:r>
            <w:r w:rsidRPr="00D178C1">
              <w:rPr>
                <w:rFonts w:ascii="標楷體" w:eastAsia="標楷體" w:hAnsi="標楷體"/>
                <w:b/>
                <w:bCs/>
                <w:noProof/>
                <w:webHidden/>
              </w:rPr>
              <w:fldChar w:fldCharType="begin"/>
            </w:r>
            <w:r w:rsidRPr="00D178C1">
              <w:rPr>
                <w:rFonts w:ascii="標楷體" w:eastAsia="標楷體" w:hAnsi="標楷體"/>
                <w:b/>
                <w:bCs/>
                <w:noProof/>
                <w:webHidden/>
              </w:rPr>
              <w:instrText xml:space="preserve"> PAGEREF _Toc58599384 \h </w:instrText>
            </w:r>
            <w:r w:rsidRPr="00D178C1">
              <w:rPr>
                <w:rFonts w:ascii="標楷體" w:eastAsia="標楷體" w:hAnsi="標楷體"/>
                <w:b/>
                <w:bCs/>
                <w:noProof/>
                <w:webHidden/>
              </w:rPr>
            </w:r>
            <w:r w:rsidRPr="00D178C1">
              <w:rPr>
                <w:rFonts w:ascii="標楷體" w:eastAsia="標楷體" w:hAnsi="標楷體"/>
                <w:b/>
                <w:bCs/>
                <w:noProof/>
                <w:webHidden/>
              </w:rPr>
              <w:fldChar w:fldCharType="separate"/>
            </w:r>
            <w:r w:rsidRPr="00D178C1">
              <w:rPr>
                <w:rFonts w:ascii="標楷體" w:eastAsia="標楷體" w:hAnsi="標楷體"/>
                <w:b/>
                <w:bCs/>
                <w:noProof/>
                <w:webHidden/>
              </w:rPr>
              <w:t>2</w:t>
            </w:r>
            <w:r w:rsidRPr="00D178C1">
              <w:rPr>
                <w:rFonts w:ascii="標楷體" w:eastAsia="標楷體" w:hAnsi="標楷體"/>
                <w:b/>
                <w:bCs/>
                <w:noProof/>
                <w:webHidden/>
              </w:rPr>
              <w:fldChar w:fldCharType="end"/>
            </w:r>
          </w:hyperlink>
        </w:p>
        <w:p w14:paraId="4D1AC31F" w14:textId="5C0F0EB2" w:rsidR="002C193B" w:rsidRPr="00D178C1" w:rsidRDefault="00882CF0">
          <w:pPr>
            <w:pStyle w:val="11"/>
            <w:tabs>
              <w:tab w:val="left" w:pos="960"/>
              <w:tab w:val="right" w:leader="dot" w:pos="8296"/>
            </w:tabs>
            <w:rPr>
              <w:rFonts w:ascii="標楷體" w:eastAsia="標楷體" w:hAnsi="標楷體"/>
              <w:b/>
              <w:bCs/>
              <w:noProof/>
            </w:rPr>
          </w:pPr>
          <w:hyperlink w:anchor="_Toc58599385" w:history="1">
            <w:r w:rsidR="002C193B" w:rsidRPr="00D178C1">
              <w:rPr>
                <w:rStyle w:val="a5"/>
                <w:rFonts w:ascii="標楷體" w:eastAsia="標楷體" w:hAnsi="標楷體" w:hint="eastAsia"/>
                <w:b/>
                <w:bCs/>
                <w:noProof/>
              </w:rPr>
              <w:t>二、</w:t>
            </w:r>
            <w:r w:rsidR="002C193B" w:rsidRPr="00D178C1">
              <w:rPr>
                <w:rFonts w:ascii="標楷體" w:eastAsia="標楷體" w:hAnsi="標楷體"/>
                <w:b/>
                <w:bCs/>
                <w:noProof/>
              </w:rPr>
              <w:tab/>
            </w:r>
            <w:r w:rsidR="002C193B" w:rsidRPr="00D178C1">
              <w:rPr>
                <w:rStyle w:val="a5"/>
                <w:rFonts w:ascii="標楷體" w:eastAsia="標楷體" w:hAnsi="標楷體" w:hint="eastAsia"/>
                <w:b/>
                <w:bCs/>
                <w:noProof/>
              </w:rPr>
              <w:t>詳細</w:t>
            </w:r>
            <w:r w:rsidR="002C193B" w:rsidRPr="00D178C1">
              <w:rPr>
                <w:rFonts w:ascii="標楷體" w:eastAsia="標楷體" w:hAnsi="標楷體"/>
                <w:b/>
                <w:bCs/>
                <w:noProof/>
                <w:webHidden/>
              </w:rPr>
              <w:tab/>
            </w:r>
            <w:r w:rsidR="002C193B" w:rsidRPr="00D178C1">
              <w:rPr>
                <w:rFonts w:ascii="標楷體" w:eastAsia="標楷體" w:hAnsi="標楷體"/>
                <w:b/>
                <w:bCs/>
                <w:noProof/>
                <w:webHidden/>
              </w:rPr>
              <w:fldChar w:fldCharType="begin"/>
            </w:r>
            <w:r w:rsidR="002C193B" w:rsidRPr="00D178C1">
              <w:rPr>
                <w:rFonts w:ascii="標楷體" w:eastAsia="標楷體" w:hAnsi="標楷體"/>
                <w:b/>
                <w:bCs/>
                <w:noProof/>
                <w:webHidden/>
              </w:rPr>
              <w:instrText xml:space="preserve"> PAGEREF _Toc58599385 \h </w:instrText>
            </w:r>
            <w:r w:rsidR="002C193B" w:rsidRPr="00D178C1">
              <w:rPr>
                <w:rFonts w:ascii="標楷體" w:eastAsia="標楷體" w:hAnsi="標楷體"/>
                <w:b/>
                <w:bCs/>
                <w:noProof/>
                <w:webHidden/>
              </w:rPr>
            </w:r>
            <w:r w:rsidR="002C193B" w:rsidRPr="00D178C1">
              <w:rPr>
                <w:rFonts w:ascii="標楷體" w:eastAsia="標楷體" w:hAnsi="標楷體"/>
                <w:b/>
                <w:bCs/>
                <w:noProof/>
                <w:webHidden/>
              </w:rPr>
              <w:fldChar w:fldCharType="separate"/>
            </w:r>
            <w:r w:rsidR="002C193B" w:rsidRPr="00D178C1">
              <w:rPr>
                <w:rFonts w:ascii="標楷體" w:eastAsia="標楷體" w:hAnsi="標楷體"/>
                <w:b/>
                <w:bCs/>
                <w:noProof/>
                <w:webHidden/>
              </w:rPr>
              <w:t>3</w:t>
            </w:r>
            <w:r w:rsidR="002C193B" w:rsidRPr="00D178C1">
              <w:rPr>
                <w:rFonts w:ascii="標楷體" w:eastAsia="標楷體" w:hAnsi="標楷體"/>
                <w:b/>
                <w:bCs/>
                <w:noProof/>
                <w:webHidden/>
              </w:rPr>
              <w:fldChar w:fldCharType="end"/>
            </w:r>
          </w:hyperlink>
        </w:p>
        <w:p w14:paraId="0B410447" w14:textId="48B3AB6A" w:rsidR="002C193B" w:rsidRDefault="002C193B">
          <w:r w:rsidRPr="00D178C1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78411668" w14:textId="1AD9C79B" w:rsidR="005A1620" w:rsidRDefault="005A1620"/>
    <w:p w14:paraId="2FCB351D" w14:textId="21920598" w:rsidR="0024630E" w:rsidRDefault="0024630E"/>
    <w:p w14:paraId="79ED50B6" w14:textId="203E54AC" w:rsidR="0024630E" w:rsidRDefault="0024630E"/>
    <w:p w14:paraId="12431C62" w14:textId="33A4A389" w:rsidR="0024630E" w:rsidRDefault="0024630E"/>
    <w:p w14:paraId="4E2280A2" w14:textId="1CAD93BB" w:rsidR="0024630E" w:rsidRDefault="0024630E"/>
    <w:p w14:paraId="4A092E59" w14:textId="5D43D5C3" w:rsidR="0024630E" w:rsidRDefault="0024630E"/>
    <w:p w14:paraId="0E6C73FB" w14:textId="71AA2B5D" w:rsidR="0024630E" w:rsidRDefault="0024630E"/>
    <w:p w14:paraId="284E7E0E" w14:textId="6646AEE2" w:rsidR="0024630E" w:rsidRDefault="0024630E"/>
    <w:p w14:paraId="40AFFF19" w14:textId="3ADA4A9C" w:rsidR="0024630E" w:rsidRDefault="0024630E"/>
    <w:p w14:paraId="636D050E" w14:textId="6867E7BD" w:rsidR="0024630E" w:rsidRDefault="0024630E"/>
    <w:p w14:paraId="75322EF3" w14:textId="214012B2" w:rsidR="0024630E" w:rsidRDefault="0024630E"/>
    <w:p w14:paraId="3219F83A" w14:textId="2954A070" w:rsidR="0024630E" w:rsidRDefault="0024630E"/>
    <w:p w14:paraId="2E9BBA96" w14:textId="2751D46D" w:rsidR="0024630E" w:rsidRDefault="0024630E"/>
    <w:p w14:paraId="094F1B77" w14:textId="3ADD4ABF" w:rsidR="0024630E" w:rsidRDefault="0024630E"/>
    <w:p w14:paraId="568942CC" w14:textId="6AD47BE6" w:rsidR="0024630E" w:rsidRDefault="0024630E"/>
    <w:p w14:paraId="74A2270E" w14:textId="0BC131B6" w:rsidR="0024630E" w:rsidRDefault="0024630E"/>
    <w:p w14:paraId="0D9CBCB5" w14:textId="510017F6" w:rsidR="0024630E" w:rsidRDefault="0024630E"/>
    <w:p w14:paraId="0BA418A7" w14:textId="315281CE" w:rsidR="0024630E" w:rsidRDefault="0024630E"/>
    <w:p w14:paraId="454A8C16" w14:textId="57ECF012" w:rsidR="0024630E" w:rsidRDefault="0024630E"/>
    <w:p w14:paraId="37C2D8B4" w14:textId="49003606" w:rsidR="0024630E" w:rsidRDefault="0024630E"/>
    <w:p w14:paraId="28256CB5" w14:textId="3EC81E24" w:rsidR="0024630E" w:rsidRDefault="0024630E"/>
    <w:p w14:paraId="1E39225F" w14:textId="10E86171" w:rsidR="0024630E" w:rsidRDefault="0024630E"/>
    <w:p w14:paraId="3DEEF81A" w14:textId="13B0E54D" w:rsidR="0024630E" w:rsidRDefault="0024630E"/>
    <w:p w14:paraId="04596503" w14:textId="7484D3BE" w:rsidR="0024630E" w:rsidRDefault="0024630E"/>
    <w:p w14:paraId="26BC0DF2" w14:textId="176FC260" w:rsidR="0024630E" w:rsidRDefault="0024630E"/>
    <w:p w14:paraId="35809EF6" w14:textId="225F2527" w:rsidR="0024630E" w:rsidRDefault="0024630E"/>
    <w:p w14:paraId="3720FE38" w14:textId="07C574E7" w:rsidR="0024630E" w:rsidRDefault="0024630E"/>
    <w:p w14:paraId="3D226B21" w14:textId="6C74A714" w:rsidR="0024630E" w:rsidRDefault="0024630E"/>
    <w:p w14:paraId="523A9F27" w14:textId="2DF882CC" w:rsidR="0024630E" w:rsidRDefault="0024630E"/>
    <w:p w14:paraId="31BE879B" w14:textId="75650153" w:rsidR="0024630E" w:rsidRDefault="0024630E"/>
    <w:p w14:paraId="3EF0B9F3" w14:textId="341A6F3A" w:rsidR="0024630E" w:rsidRDefault="0024630E"/>
    <w:p w14:paraId="7529D6A3" w14:textId="611C31DC" w:rsidR="0024630E" w:rsidRDefault="0024630E"/>
    <w:p w14:paraId="0C63D550" w14:textId="6CFB1A87" w:rsidR="0024630E" w:rsidRDefault="0024630E"/>
    <w:p w14:paraId="7D46F0D4" w14:textId="7CC89C9A" w:rsidR="0024630E" w:rsidRDefault="0024630E" w:rsidP="0024630E">
      <w:pPr>
        <w:pStyle w:val="1"/>
        <w:numPr>
          <w:ilvl w:val="0"/>
          <w:numId w:val="2"/>
        </w:numPr>
      </w:pPr>
      <w:bookmarkStart w:id="0" w:name="_Toc58599384"/>
      <w:r>
        <w:rPr>
          <w:rFonts w:hint="eastAsia"/>
        </w:rPr>
        <w:t>大綱</w:t>
      </w:r>
      <w:bookmarkEnd w:id="0"/>
    </w:p>
    <w:p w14:paraId="372CC47F" w14:textId="21A26B37" w:rsidR="0024630E" w:rsidRDefault="0024630E" w:rsidP="0024630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這是第一段</w:t>
      </w:r>
    </w:p>
    <w:p w14:paraId="6EF7E829" w14:textId="77777777" w:rsidR="0024630E" w:rsidRDefault="0024630E">
      <w:pPr>
        <w:widowControl/>
      </w:pPr>
      <w:r>
        <w:br w:type="page"/>
      </w:r>
    </w:p>
    <w:p w14:paraId="0AF2DA03" w14:textId="075FF308" w:rsidR="005239F9" w:rsidRDefault="0024630E" w:rsidP="0024630E">
      <w:pPr>
        <w:pStyle w:val="1"/>
        <w:numPr>
          <w:ilvl w:val="0"/>
          <w:numId w:val="2"/>
        </w:numPr>
      </w:pPr>
      <w:bookmarkStart w:id="1" w:name="_Toc58599385"/>
      <w:r>
        <w:rPr>
          <w:rFonts w:hint="eastAsia"/>
        </w:rPr>
        <w:lastRenderedPageBreak/>
        <w:t>詳細</w:t>
      </w:r>
      <w:bookmarkEnd w:id="1"/>
      <w:r w:rsidR="000F78AE">
        <w:rPr>
          <w:rFonts w:hint="eastAsia"/>
        </w:rPr>
        <w:t xml:space="preserve"> </w:t>
      </w:r>
      <w:r w:rsidR="000F78AE">
        <w:t>(</w:t>
      </w:r>
      <w:r w:rsidR="000F78AE">
        <w:rPr>
          <w:rFonts w:hint="eastAsia"/>
        </w:rPr>
        <w:t>修改後</w:t>
      </w:r>
      <w:r w:rsidR="000F78AE">
        <w:rPr>
          <w:rFonts w:hint="eastAsia"/>
        </w:rPr>
        <w:t>)</w:t>
      </w:r>
    </w:p>
    <w:p w14:paraId="06FB3B53" w14:textId="77777777" w:rsidR="005239F9" w:rsidRDefault="005239F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20CA2E53" w14:textId="31BD01F8" w:rsidR="0024630E" w:rsidRPr="0024630E" w:rsidRDefault="005239F9" w:rsidP="0024630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新加的</w:t>
      </w:r>
    </w:p>
    <w:sectPr w:rsidR="0024630E" w:rsidRPr="002463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93FD9"/>
    <w:multiLevelType w:val="hybridMultilevel"/>
    <w:tmpl w:val="1EFC3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96D58"/>
    <w:multiLevelType w:val="hybridMultilevel"/>
    <w:tmpl w:val="CB344684"/>
    <w:lvl w:ilvl="0" w:tplc="344809DE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843228"/>
    <w:multiLevelType w:val="hybridMultilevel"/>
    <w:tmpl w:val="DE0873C8"/>
    <w:lvl w:ilvl="0" w:tplc="7AB27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FC"/>
    <w:rsid w:val="000412FC"/>
    <w:rsid w:val="000F78AE"/>
    <w:rsid w:val="0024630E"/>
    <w:rsid w:val="002C193B"/>
    <w:rsid w:val="005239F9"/>
    <w:rsid w:val="005A1620"/>
    <w:rsid w:val="00836D6F"/>
    <w:rsid w:val="00882CF0"/>
    <w:rsid w:val="00D1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F6EE"/>
  <w15:chartTrackingRefBased/>
  <w15:docId w15:val="{8F0225F6-FDF0-4245-891F-7F75CC19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63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30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463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2C193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193B"/>
  </w:style>
  <w:style w:type="character" w:styleId="a5">
    <w:name w:val="Hyperlink"/>
    <w:basedOn w:val="a0"/>
    <w:uiPriority w:val="99"/>
    <w:unhideWhenUsed/>
    <w:rsid w:val="002C1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943E-2D81-4DC7-B6B6-1DA432D1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</dc:creator>
  <cp:keywords/>
  <dc:description/>
  <cp:lastModifiedBy>green</cp:lastModifiedBy>
  <cp:revision>7</cp:revision>
  <dcterms:created xsi:type="dcterms:W3CDTF">2020-12-11T09:14:00Z</dcterms:created>
  <dcterms:modified xsi:type="dcterms:W3CDTF">2020-12-11T09:20:00Z</dcterms:modified>
</cp:coreProperties>
</file>